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F013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C96380A" wp14:editId="59F0C0D5">
                <wp:simplePos x="0" y="0"/>
                <wp:positionH relativeFrom="column">
                  <wp:posOffset>2862795</wp:posOffset>
                </wp:positionH>
                <wp:positionV relativeFrom="paragraph">
                  <wp:posOffset>90170</wp:posOffset>
                </wp:positionV>
                <wp:extent cx="3154166" cy="564388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76F55" id="Rectangle 1" o:spid="_x0000_s1026" style="position:absolute;margin-left:225.4pt;margin-top:7.1pt;width:248.35pt;height:444.4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352E2B3" wp14:editId="1DCFAA01">
                <wp:simplePos x="0" y="0"/>
                <wp:positionH relativeFrom="column">
                  <wp:posOffset>-484740</wp:posOffset>
                </wp:positionH>
                <wp:positionV relativeFrom="paragraph">
                  <wp:posOffset>91440</wp:posOffset>
                </wp:positionV>
                <wp:extent cx="3154166" cy="564388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4E04" id="Rectangle 2" o:spid="_x0000_s1026" style="position:absolute;margin-left:-38.15pt;margin-top:7.2pt;width:248.35pt;height:444.4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" fillcolor="#f2f2f2 [3052]" stroked="f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2.45pt;margin-top:57pt;width:757.3pt;height:325.45pt;z-index:251647993;mso-position-horizontal-relative:text;mso-position-vertical-relative:text;mso-width-relative:page;mso-height-relative:page">
            <v:imagedata r:id="rId5" o:title="chart8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3" behindDoc="1" locked="0" layoutInCell="1" allowOverlap="1" wp14:anchorId="3090CAC0" wp14:editId="3DBEE8F0">
                <wp:simplePos x="0" y="0"/>
                <wp:positionH relativeFrom="column">
                  <wp:posOffset>6195317</wp:posOffset>
                </wp:positionH>
                <wp:positionV relativeFrom="paragraph">
                  <wp:posOffset>92467</wp:posOffset>
                </wp:positionV>
                <wp:extent cx="3154166" cy="5643880"/>
                <wp:effectExtent l="0" t="0" r="825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CFA0C" id="Rectangle 19" o:spid="_x0000_s1026" style="position:absolute;margin-left:487.8pt;margin-top:7.3pt;width:248.35pt;height:444.4pt;z-index:-2516664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" fillcolor="#f2f2f2 [3052]" stroked="f" strokeweight="1pt"/>
            </w:pict>
          </mc:Fallback>
        </mc:AlternateContent>
      </w:r>
      <w:r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6" o:title="templatelabgrey"/>
          </v:shape>
        </w:pict>
      </w:r>
      <w:r w:rsidR="00D2383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AAC7D2" wp14:editId="52C0780A">
                <wp:simplePos x="0" y="0"/>
                <wp:positionH relativeFrom="column">
                  <wp:posOffset>6660293</wp:posOffset>
                </wp:positionH>
                <wp:positionV relativeFrom="paragraph">
                  <wp:posOffset>417830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38" w:rsidRPr="00351E29" w:rsidRDefault="00D23838" w:rsidP="00D2383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C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45pt;margin-top:329pt;width:198.75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" filled="f" stroked="f">
                <v:textbox>
                  <w:txbxContent>
                    <w:p w:rsidR="00D23838" w:rsidRPr="00351E29" w:rsidRDefault="00D23838" w:rsidP="00D2383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FE4E5A" wp14:editId="7C107B4E">
                <wp:simplePos x="0" y="0"/>
                <wp:positionH relativeFrom="column">
                  <wp:posOffset>5006759</wp:posOffset>
                </wp:positionH>
                <wp:positionV relativeFrom="paragraph">
                  <wp:posOffset>229425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4E5A" id="_x0000_s1027" type="#_x0000_t202" style="position:absolute;margin-left:394.25pt;margin-top:180.65pt;width:198.75pt;height:32.25pt;rotation:454832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574A69" wp14:editId="72CE6759">
                <wp:simplePos x="0" y="0"/>
                <wp:positionH relativeFrom="column">
                  <wp:posOffset>2891155</wp:posOffset>
                </wp:positionH>
                <wp:positionV relativeFrom="paragraph">
                  <wp:posOffset>188531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4A69" id="_x0000_s1028" type="#_x0000_t202" style="position:absolute;margin-left:227.65pt;margin-top:148.45pt;width:198.75pt;height:32.25pt;rotation:-312703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5FACED" wp14:editId="3879FA02">
                <wp:simplePos x="0" y="0"/>
                <wp:positionH relativeFrom="column">
                  <wp:posOffset>1447800</wp:posOffset>
                </wp:positionH>
                <wp:positionV relativeFrom="paragraph">
                  <wp:posOffset>3437890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CED" id="_x0000_s1029" type="#_x0000_t202" style="position:absolute;margin-left:114pt;margin-top:270.7pt;width:198.75pt;height:32.25pt;rotation:-312703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78E695" wp14:editId="4B32C363">
                <wp:simplePos x="0" y="0"/>
                <wp:positionH relativeFrom="column">
                  <wp:posOffset>649605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695" id="_x0000_s1030" type="#_x0000_t202" style="position:absolute;margin-left:511.5pt;margin-top:405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7E7DF6" wp14:editId="10B32DC5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DF6" id="_x0000_s1031" type="#_x0000_t202" style="position:absolute;margin-left:249pt;margin-top:405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EFAB85" wp14:editId="3993D5B3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AB85" id="_x0000_s1032" type="#_x0000_t202" style="position:absolute;margin-left:-9pt;margin-top:405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g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23189A" wp14:editId="7773BDAF">
                <wp:simplePos x="0" y="0"/>
                <wp:positionH relativeFrom="column">
                  <wp:posOffset>-219075</wp:posOffset>
                </wp:positionH>
                <wp:positionV relativeFrom="paragraph">
                  <wp:posOffset>417195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89A" id="_x0000_s1033" type="#_x0000_t202" style="position:absolute;margin-left:-17.25pt;margin-top:328.5pt;width:198.7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x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C07B7A" wp14:editId="464DF4AD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3733800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D02C97" w:rsidRDefault="00D02C97" w:rsidP="00D02C9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</w:pPr>
                            <w:r w:rsidRPr="00D02C97"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 xml:space="preserve">PLOT </w:t>
                            </w:r>
                            <w:r w:rsidR="00F01353"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 xml:space="preserve">CHART </w:t>
                            </w:r>
                            <w:r w:rsidRPr="00D02C97"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7B7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01.75pt;margin-top:-32.25pt;width:294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m9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" filled="f" stroked="f">
                <v:textbox>
                  <w:txbxContent>
                    <w:p w:rsidR="00D02C97" w:rsidRPr="00D02C97" w:rsidRDefault="00D02C97" w:rsidP="00D02C97">
                      <w:pPr>
                        <w:jc w:val="center"/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</w:pPr>
                      <w:r w:rsidRPr="00D02C97"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 xml:space="preserve">PLOT </w:t>
                      </w:r>
                      <w:r w:rsidR="00F01353"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 xml:space="preserve">CHART </w:t>
                      </w:r>
                      <w:r w:rsidRPr="00D02C97"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DCEAE0-B5F5-436A-8DFC-7792DE57D2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491B0DB5-5141-4B92-B7B1-2783FCDF14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D88AABC-830E-46F7-98AD-75B0915A5A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D02C97"/>
    <w:rsid w:val="00D23838"/>
    <w:rsid w:val="00EC4A6D"/>
    <w:rsid w:val="00F01353"/>
    <w:rsid w:val="00FA00D4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4DCB-BF63-490F-912F-9DF107F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3-08-06T02:33:00Z</dcterms:created>
  <dcterms:modified xsi:type="dcterms:W3CDTF">2023-08-06T02:33:00Z</dcterms:modified>
</cp:coreProperties>
</file>